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9061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4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90619">
        <w:rPr>
          <w:b/>
          <w:sz w:val="28"/>
          <w:szCs w:val="28"/>
        </w:rPr>
        <w:t>22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9061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90619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ПСК» (ИНН 7714937176), номер в реестре членов Ассоциации - 20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90619" w:rsidTr="00B90619">
        <w:tc>
          <w:tcPr>
            <w:tcW w:w="4855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90619" w:rsidTr="00B90619">
        <w:tc>
          <w:tcPr>
            <w:tcW w:w="4855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итюрев Михаил Витал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B90619" w:rsidRDefault="00B90619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Монтаж 1» (ИНН 1661001573), номер в реестре членов Ассоциации - 36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90619" w:rsidTr="00B90619">
        <w:tc>
          <w:tcPr>
            <w:tcW w:w="4855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90619" w:rsidTr="00B90619">
        <w:tc>
          <w:tcPr>
            <w:tcW w:w="4855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4.03.2022</w:t>
            </w:r>
          </w:p>
          <w:p w:rsid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B90619" w:rsidRP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01 от 01.03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57 от 14.03.2022</w:t>
            </w:r>
          </w:p>
        </w:tc>
      </w:tr>
    </w:tbl>
    <w:p w:rsidR="00B90619" w:rsidRDefault="00B90619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B90619" w:rsidRDefault="00B90619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Промразвитие</w:t>
      </w:r>
      <w:proofErr w:type="spellEnd"/>
      <w:r>
        <w:t>» (ИНН 4634013462), номер в реестре членов Ассоциации - 39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90619" w:rsidTr="00B90619">
        <w:tc>
          <w:tcPr>
            <w:tcW w:w="4855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90619" w:rsidTr="00B90619">
        <w:tc>
          <w:tcPr>
            <w:tcW w:w="4855" w:type="dxa"/>
            <w:vAlign w:val="center"/>
          </w:tcPr>
          <w:p w:rsidR="00B90619" w:rsidRPr="00B90619" w:rsidRDefault="00B90619" w:rsidP="00B90619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4.03.2022</w:t>
            </w:r>
          </w:p>
          <w:p w:rsid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B90619" w:rsidRPr="00B90619" w:rsidRDefault="00B90619" w:rsidP="00B906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022/006 от 21.02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58 от 14.03.2022</w:t>
            </w:r>
          </w:p>
        </w:tc>
      </w:tr>
    </w:tbl>
    <w:p w:rsidR="00B90619" w:rsidRDefault="00B90619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45CB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619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933-FDA0-4DA0-90EB-8E626FFA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3-14T14:15:00Z</cp:lastPrinted>
  <dcterms:created xsi:type="dcterms:W3CDTF">2022-03-14T14:13:00Z</dcterms:created>
  <dcterms:modified xsi:type="dcterms:W3CDTF">2022-03-14T14:18:00Z</dcterms:modified>
</cp:coreProperties>
</file>